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0A7856FB" w:rsidR="00F8454D" w:rsidRDefault="008D21F7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HODA O PŘEVODU CENNÝCH PAPÍRŮ</w:t>
      </w:r>
    </w:p>
    <w:p w14:paraId="53F20B97" w14:textId="4B6EDA7F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C07294">
        <w:rPr>
          <w:rStyle w:val="Zstupntext"/>
          <w:color w:val="auto"/>
        </w:rPr>
        <w:t>D</w:t>
      </w:r>
      <w:r w:rsidRPr="004D37D3">
        <w:rPr>
          <w:rStyle w:val="Zstupntext"/>
          <w:color w:val="auto"/>
        </w:rPr>
        <w:t>ohoda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76F6DBED" w14:textId="70854FAB" w:rsidR="00664C64" w:rsidRDefault="00664C64" w:rsidP="00664C64">
      <w:pPr>
        <w:ind w:left="284" w:hanging="284"/>
        <w:rPr>
          <w:b/>
          <w:bCs/>
          <w:sz w:val="28"/>
          <w:szCs w:val="28"/>
        </w:rPr>
      </w:pPr>
      <w:r w:rsidRPr="00B4378B">
        <w:rPr>
          <w:b/>
          <w:bCs/>
          <w:sz w:val="28"/>
          <w:szCs w:val="28"/>
        </w:rPr>
        <w:t>Jde o převod:</w:t>
      </w:r>
      <w:r w:rsidRPr="00B4378B">
        <w:rPr>
          <w:b/>
          <w:bCs/>
          <w:sz w:val="28"/>
          <w:szCs w:val="28"/>
        </w:rPr>
        <w:tab/>
      </w:r>
      <w:bookmarkStart w:id="0" w:name="_Hlk126216820"/>
      <w:permStart w:id="154947625" w:edGrp="everyone"/>
      <w:sdt>
        <w:sdtPr>
          <w:id w:val="208355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9B7">
            <w:rPr>
              <w:rFonts w:ascii="MS Gothic" w:eastAsia="MS Gothic" w:hAnsi="MS Gothic" w:hint="eastAsia"/>
            </w:rPr>
            <w:t>☐</w:t>
          </w:r>
        </w:sdtContent>
      </w:sdt>
      <w:bookmarkEnd w:id="0"/>
      <w:permEnd w:id="154947625"/>
      <w:r w:rsidR="006649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ÚPLATNÝ</w:t>
      </w:r>
      <w:r w:rsidR="00F40DD9">
        <w:rPr>
          <w:b/>
          <w:bCs/>
          <w:sz w:val="28"/>
          <w:szCs w:val="28"/>
        </w:rPr>
        <w:tab/>
      </w:r>
      <w:r w:rsidR="00F40DD9">
        <w:rPr>
          <w:b/>
          <w:bCs/>
          <w:sz w:val="28"/>
          <w:szCs w:val="28"/>
        </w:rPr>
        <w:tab/>
      </w:r>
    </w:p>
    <w:permStart w:id="758141798" w:edGrp="everyone"/>
    <w:p w14:paraId="776000A4" w14:textId="50CFEA93" w:rsidR="00664C64" w:rsidRDefault="00F41CE5" w:rsidP="00664C64">
      <w:pPr>
        <w:ind w:left="1700" w:firstLine="424"/>
        <w:rPr>
          <w:b/>
          <w:bCs/>
          <w:sz w:val="28"/>
          <w:szCs w:val="28"/>
        </w:rPr>
      </w:pPr>
      <w:sdt>
        <w:sdtPr>
          <w:id w:val="-17682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9B7">
            <w:rPr>
              <w:rFonts w:ascii="MS Gothic" w:eastAsia="MS Gothic" w:hAnsi="MS Gothic" w:hint="eastAsia"/>
            </w:rPr>
            <w:t>☐</w:t>
          </w:r>
        </w:sdtContent>
      </w:sdt>
      <w:permEnd w:id="758141798"/>
      <w:r w:rsidR="006649B7">
        <w:rPr>
          <w:b/>
          <w:bCs/>
          <w:sz w:val="28"/>
          <w:szCs w:val="28"/>
        </w:rPr>
        <w:t xml:space="preserve"> </w:t>
      </w:r>
      <w:r w:rsidR="00664C64">
        <w:rPr>
          <w:b/>
          <w:bCs/>
          <w:sz w:val="28"/>
          <w:szCs w:val="28"/>
        </w:rPr>
        <w:t>BEZÚPLATNÝ</w:t>
      </w:r>
    </w:p>
    <w:p w14:paraId="6F57F857" w14:textId="79A3A4A7" w:rsidR="009D588A" w:rsidRDefault="009D588A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1BA743C9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 – PŘEVODCE</w:t>
      </w:r>
    </w:p>
    <w:p w14:paraId="5EB3C40A" w14:textId="31855BD8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1EB9F275" w:rsidR="008D21F7" w:rsidRPr="00AF76FD" w:rsidRDefault="002C710E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DC9311" wp14:editId="706E168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4629150" cy="26670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A78F6" w14:textId="77777777" w:rsidR="002C710E" w:rsidRDefault="002C710E" w:rsidP="002C710E">
                            <w:permStart w:id="1209280415" w:edGrp="everyone"/>
                            <w:permEnd w:id="12092804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DC9311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4.45pt;width:364.5pt;height:21pt;z-index:251788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" fillcolor="white [3201]" strokeweight=".5pt">
                <v:textbox>
                  <w:txbxContent>
                    <w:p w14:paraId="707A78F6" w14:textId="77777777" w:rsidR="002C710E" w:rsidRDefault="002C710E" w:rsidP="002C710E">
                      <w:permStart w:id="1209280415" w:edGrp="everyone"/>
                      <w:permEnd w:id="12092804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21F7"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19C4BE05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5B59CA7D" w:rsidR="008D21F7" w:rsidRPr="00AF76FD" w:rsidRDefault="008D21F7" w:rsidP="008D21F7">
      <w:pPr>
        <w:ind w:left="284" w:hanging="284"/>
      </w:pPr>
    </w:p>
    <w:p w14:paraId="341247AF" w14:textId="015F9CA9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117B03" w:rsidRPr="00AF76FD">
        <w:t xml:space="preserve"> </w:t>
      </w:r>
      <w:r w:rsidR="002C710E">
        <w:t xml:space="preserve">/ místa podnikání / sídla </w:t>
      </w:r>
      <w:r w:rsidR="00117B03" w:rsidRPr="00AF76FD">
        <w:t>(ulice, č.p., PSČ, obec, stát)</w:t>
      </w:r>
      <w:r w:rsidRPr="00AF76FD">
        <w:t xml:space="preserve"> </w:t>
      </w:r>
    </w:p>
    <w:p w14:paraId="0D0B5792" w14:textId="71AB635A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733179C6" w:rsidR="00117B03" w:rsidRDefault="00117B03" w:rsidP="00761273">
      <w:pPr>
        <w:ind w:left="284" w:hanging="284"/>
        <w:rPr>
          <w:b/>
          <w:bCs/>
        </w:rPr>
      </w:pPr>
    </w:p>
    <w:p w14:paraId="4C199598" w14:textId="0C8CBB05" w:rsidR="002C710E" w:rsidRDefault="002C710E" w:rsidP="00761273">
      <w:pPr>
        <w:ind w:left="284" w:hanging="284"/>
        <w:rPr>
          <w:b/>
          <w:bCs/>
        </w:rPr>
      </w:pPr>
    </w:p>
    <w:p w14:paraId="0DEF5748" w14:textId="5F54B572" w:rsidR="002C710E" w:rsidRPr="002A4A11" w:rsidRDefault="00404127" w:rsidP="00761273">
      <w:pPr>
        <w:ind w:left="284" w:hanging="284"/>
        <w:rPr>
          <w:b/>
          <w:bCs/>
        </w:rPr>
      </w:pPr>
      <w:r w:rsidRPr="002A4A11">
        <w:rPr>
          <w:b/>
          <w:bCs/>
        </w:rPr>
        <w:t xml:space="preserve">1. </w:t>
      </w:r>
      <w:r w:rsidR="002C710E" w:rsidRPr="002A4A11">
        <w:rPr>
          <w:b/>
          <w:bCs/>
        </w:rPr>
        <w:t>Zástupce Investora-převodce</w:t>
      </w:r>
      <w:r w:rsidR="006E7914" w:rsidRPr="002A4A11">
        <w:rPr>
          <w:b/>
          <w:bCs/>
        </w:rPr>
        <w:t xml:space="preserve"> právnické osoby</w:t>
      </w:r>
    </w:p>
    <w:p w14:paraId="6D042020" w14:textId="1BC5BAF5" w:rsidR="002C710E" w:rsidRPr="002A4A11" w:rsidRDefault="002C710E" w:rsidP="002C710E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52515114" w14:textId="79B4056C" w:rsidR="002C710E" w:rsidRPr="002A4A11" w:rsidRDefault="002C710E" w:rsidP="002C710E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1F5E0A" wp14:editId="37ECB1D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A6B58" w14:textId="77777777" w:rsidR="002C710E" w:rsidRDefault="002C710E" w:rsidP="002C710E">
                            <w:permStart w:id="368665850" w:edGrp="everyone"/>
                            <w:permEnd w:id="368665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F5E0A" id="Textové pole 24" o:spid="_x0000_s1029" type="#_x0000_t202" style="position:absolute;left:0;text-align:left;margin-left:0;margin-top:6pt;width:364.5pt;height:21pt;z-index:251790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" fillcolor="white [3201]" strokeweight=".5pt">
                <v:textbox>
                  <w:txbxContent>
                    <w:p w14:paraId="1B3A6B58" w14:textId="77777777" w:rsidR="002C710E" w:rsidRDefault="002C710E" w:rsidP="002C710E">
                      <w:permStart w:id="368665850" w:edGrp="everyone"/>
                      <w:permEnd w:id="3686658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DEF223" wp14:editId="405C991E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8E66E" w14:textId="77777777" w:rsidR="002C710E" w:rsidRDefault="002C710E" w:rsidP="002C710E">
                            <w:permStart w:id="1504313395" w:edGrp="everyone"/>
                            <w:permEnd w:id="15043133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EF223" id="Textové pole 12" o:spid="_x0000_s1030" type="#_x0000_t202" style="position:absolute;left:0;text-align:left;margin-left:60.55pt;margin-top:4.65pt;width:111.75pt;height:21pt;z-index:251786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" fillcolor="white [3201]" strokeweight=".5pt">
                <v:textbox>
                  <w:txbxContent>
                    <w:p w14:paraId="0E48E66E" w14:textId="77777777" w:rsidR="002C710E" w:rsidRDefault="002C710E" w:rsidP="002C710E">
                      <w:permStart w:id="1504313395" w:edGrp="everyone"/>
                      <w:permEnd w:id="15043133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133AD" w14:textId="08B743E3" w:rsidR="00E8149E" w:rsidRPr="002A4A11" w:rsidRDefault="00E8149E" w:rsidP="002C710E">
      <w:pPr>
        <w:spacing w:before="360"/>
        <w:ind w:left="284" w:hanging="284"/>
      </w:pPr>
      <w:r w:rsidRPr="002A4A11">
        <w:t xml:space="preserve">Doklad totožnosti </w:t>
      </w:r>
    </w:p>
    <w:p w14:paraId="2FB86BBC" w14:textId="0A69D8BD" w:rsidR="00E8149E" w:rsidRPr="002A4A11" w:rsidRDefault="00E8149E" w:rsidP="00AF76FD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</w:t>
      </w:r>
      <w:r w:rsidR="00AF76FD" w:rsidRPr="002A4A11">
        <w:t xml:space="preserve"> </w:t>
      </w:r>
      <w:r w:rsidRPr="002A4A11">
        <w:t xml:space="preserve"> Platnost do</w:t>
      </w:r>
    </w:p>
    <w:p w14:paraId="5C7A8A30" w14:textId="19AC887B" w:rsidR="00AF76FD" w:rsidRPr="002A4A11" w:rsidRDefault="00AF76FD" w:rsidP="00AF76FD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0AFC84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1" type="#_x0000_t202" style="position:absolute;margin-left:0;margin-top:.65pt;width:29.25pt;height:21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BC513D8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2" type="#_x0000_t202" style="position:absolute;margin-left:236.25pt;margin-top:.6pt;width:171.75pt;height:21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51D80E8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F9ED" id="Textové pole 40" o:spid="_x0000_s1033" type="#_x0000_t202" style="position:absolute;margin-left:50.45pt;margin-top:.6pt;width:111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8E7F2" wp14:editId="5B73B41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467D1" w14:textId="77777777" w:rsidR="00AF76FD" w:rsidRDefault="00AF76FD" w:rsidP="00AF76FD">
                            <w:permStart w:id="567356786" w:edGrp="everyone"/>
                            <w:permEnd w:id="5673567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8E7F2" id="Textové pole 16" o:spid="_x0000_s1034" type="#_x0000_t202" style="position:absolute;margin-left:60.55pt;margin-top:.6pt;width:111.75pt;height:21pt;z-index:251754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" fillcolor="white [3201]" strokeweight=".5pt">
                <v:textbox>
                  <w:txbxContent>
                    <w:p w14:paraId="7FB467D1" w14:textId="77777777" w:rsidR="00AF76FD" w:rsidRDefault="00AF76FD" w:rsidP="00AF76FD">
                      <w:permStart w:id="567356786" w:edGrp="everyone"/>
                      <w:permEnd w:id="5673567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02F62" w14:textId="17975C6D" w:rsidR="00404127" w:rsidRPr="002A4A11" w:rsidRDefault="00404127" w:rsidP="00404127">
      <w:pPr>
        <w:spacing w:before="240"/>
        <w:ind w:left="284" w:hanging="284"/>
        <w:rPr>
          <w:b/>
          <w:bCs/>
        </w:rPr>
      </w:pPr>
      <w:r w:rsidRPr="002A4A11">
        <w:rPr>
          <w:b/>
          <w:bCs/>
        </w:rPr>
        <w:t>2. Zástupce Investora-převodce právnické osoby</w:t>
      </w:r>
    </w:p>
    <w:p w14:paraId="058875D3" w14:textId="4B50A22B" w:rsidR="00F40DD9" w:rsidRPr="002A4A11" w:rsidRDefault="00F40DD9" w:rsidP="00404127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5F1CD1C7" w14:textId="77777777" w:rsidR="00F40DD9" w:rsidRPr="002A4A11" w:rsidRDefault="00F40DD9" w:rsidP="00F40DD9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22AEDD" wp14:editId="4E9B5C2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7B7D3" w14:textId="77777777" w:rsidR="00F40DD9" w:rsidRDefault="00F40DD9" w:rsidP="00F40DD9">
                            <w:permStart w:id="715416880" w:edGrp="everyone"/>
                            <w:permEnd w:id="7154168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AEDD" id="Textové pole 1" o:spid="_x0000_s1035" type="#_x0000_t202" style="position:absolute;left:0;text-align:left;margin-left:0;margin-top:6pt;width:364.5pt;height:21pt;z-index:251800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" fillcolor="white [3201]" strokeweight=".5pt">
                <v:textbox>
                  <w:txbxContent>
                    <w:p w14:paraId="1037B7D3" w14:textId="77777777" w:rsidR="00F40DD9" w:rsidRDefault="00F40DD9" w:rsidP="00F40DD9">
                      <w:permStart w:id="715416880" w:edGrp="everyone"/>
                      <w:permEnd w:id="7154168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2A43F7" wp14:editId="257E3CBD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9A762" w14:textId="77777777" w:rsidR="00F40DD9" w:rsidRDefault="00F40DD9" w:rsidP="00F40DD9">
                            <w:permStart w:id="1529181971" w:edGrp="everyone"/>
                            <w:permEnd w:id="15291819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A43F7" id="Textové pole 9" o:spid="_x0000_s1036" type="#_x0000_t202" style="position:absolute;left:0;text-align:left;margin-left:60.55pt;margin-top:4.65pt;width:111.75pt;height:21pt;z-index:251799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" fillcolor="white [3201]" strokeweight=".5pt">
                <v:textbox>
                  <w:txbxContent>
                    <w:p w14:paraId="6D99A762" w14:textId="77777777" w:rsidR="00F40DD9" w:rsidRDefault="00F40DD9" w:rsidP="00F40DD9">
                      <w:permStart w:id="1529181971" w:edGrp="everyone"/>
                      <w:permEnd w:id="152918197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8ACFC" w14:textId="77777777" w:rsidR="00F40DD9" w:rsidRPr="002A4A11" w:rsidRDefault="00F40DD9" w:rsidP="00F40DD9">
      <w:pPr>
        <w:spacing w:before="360"/>
        <w:ind w:left="284" w:hanging="284"/>
      </w:pPr>
      <w:r w:rsidRPr="002A4A11">
        <w:t xml:space="preserve">Doklad totožnosti </w:t>
      </w:r>
    </w:p>
    <w:p w14:paraId="35013CC1" w14:textId="77777777" w:rsidR="00F40DD9" w:rsidRPr="002A4A11" w:rsidRDefault="00F40DD9" w:rsidP="00F40DD9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0B847FAC" w14:textId="77777777" w:rsidR="00F40DD9" w:rsidRPr="002A4A11" w:rsidRDefault="00F40DD9" w:rsidP="00F40DD9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ECE89D" wp14:editId="79A4B39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8290" w14:textId="77777777" w:rsidR="00F40DD9" w:rsidRDefault="00F40DD9" w:rsidP="00F40DD9">
                            <w:permStart w:id="469509029" w:edGrp="everyone"/>
                            <w:permEnd w:id="4695090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CE89D" id="Textové pole 13" o:spid="_x0000_s1037" type="#_x0000_t202" style="position:absolute;margin-left:0;margin-top:.65pt;width:29.25pt;height:21pt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" fillcolor="white [3201]" strokeweight=".5pt">
                <v:textbox>
                  <w:txbxContent>
                    <w:p w14:paraId="38C78290" w14:textId="77777777" w:rsidR="00F40DD9" w:rsidRDefault="00F40DD9" w:rsidP="00F40DD9">
                      <w:permStart w:id="469509029" w:edGrp="everyone"/>
                      <w:permEnd w:id="46950902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8A78B4" wp14:editId="61456AEE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51F5E" w14:textId="77777777" w:rsidR="00F40DD9" w:rsidRDefault="00F40DD9" w:rsidP="00F40DD9">
                            <w:permStart w:id="810709394" w:edGrp="everyone"/>
                            <w:permEnd w:id="8107093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A78B4" id="Textové pole 14" o:spid="_x0000_s1038" type="#_x0000_t202" style="position:absolute;margin-left:236.25pt;margin-top:.6pt;width:171.75pt;height:21pt;z-index:251797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" fillcolor="white [3201]" strokeweight=".5pt">
                <v:textbox>
                  <w:txbxContent>
                    <w:p w14:paraId="74F51F5E" w14:textId="77777777" w:rsidR="00F40DD9" w:rsidRDefault="00F40DD9" w:rsidP="00F40DD9">
                      <w:permStart w:id="810709394" w:edGrp="everyone"/>
                      <w:permEnd w:id="810709394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2408A0" wp14:editId="646BA5A2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D35D7" w14:textId="77777777" w:rsidR="00F40DD9" w:rsidRDefault="00F40DD9" w:rsidP="00F40DD9">
                            <w:permStart w:id="278291312" w:edGrp="everyone"/>
                            <w:permEnd w:id="2782913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08A0" id="Textové pole 27" o:spid="_x0000_s1039" type="#_x0000_t202" style="position:absolute;margin-left:50.45pt;margin-top:.6pt;width:111.7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" fillcolor="white [3201]" strokeweight=".5pt">
                <v:textbox>
                  <w:txbxContent>
                    <w:p w14:paraId="71ED35D7" w14:textId="77777777" w:rsidR="00F40DD9" w:rsidRDefault="00F40DD9" w:rsidP="00F40DD9">
                      <w:permStart w:id="278291312" w:edGrp="everyone"/>
                      <w:permEnd w:id="2782913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BE2AF2" wp14:editId="6A82396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F5932" w14:textId="77777777" w:rsidR="00F40DD9" w:rsidRDefault="00F40DD9" w:rsidP="00F40DD9">
                            <w:permStart w:id="1326141196" w:edGrp="everyone"/>
                            <w:permEnd w:id="13261411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E2AF2" id="Textové pole 29" o:spid="_x0000_s1040" type="#_x0000_t202" style="position:absolute;margin-left:60.55pt;margin-top:.6pt;width:111.75pt;height:21pt;z-index:251798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" fillcolor="white [3201]" strokeweight=".5pt">
                <v:textbox>
                  <w:txbxContent>
                    <w:p w14:paraId="223F5932" w14:textId="77777777" w:rsidR="00F40DD9" w:rsidRDefault="00F40DD9" w:rsidP="00F40DD9">
                      <w:permStart w:id="1326141196" w:edGrp="everyone"/>
                      <w:permEnd w:id="13261411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D6A4" w14:textId="7108B998" w:rsidR="00E8149E" w:rsidRPr="002A4A11" w:rsidRDefault="008D21F7" w:rsidP="00F40DD9">
      <w:pPr>
        <w:spacing w:before="360"/>
      </w:pPr>
      <w:r w:rsidRPr="002A4A11">
        <w:t>tímto žádá o převod dále specifikovaných cenných papírů vedených na účt</w:t>
      </w:r>
      <w:r w:rsidR="00A36DA4" w:rsidRPr="002A4A11">
        <w:t>u</w:t>
      </w:r>
      <w:r w:rsidRPr="002A4A11">
        <w:t xml:space="preserve"> vlastníka vedeném v samostatné evidenci investičních nástrojů na nabyvatele ke dni převodu.</w:t>
      </w:r>
    </w:p>
    <w:p w14:paraId="73FE7945" w14:textId="607BAA30" w:rsidR="008D21F7" w:rsidRPr="002A4A11" w:rsidRDefault="008D21F7" w:rsidP="00075249">
      <w:pPr>
        <w:ind w:left="284" w:hanging="284"/>
        <w:rPr>
          <w:b/>
          <w:bCs/>
        </w:rPr>
      </w:pPr>
    </w:p>
    <w:p w14:paraId="033CCF4E" w14:textId="77777777" w:rsidR="00F40DD9" w:rsidRPr="002A4A11" w:rsidRDefault="00F40DD9" w:rsidP="00075249">
      <w:pPr>
        <w:ind w:left="284" w:hanging="284"/>
        <w:rPr>
          <w:b/>
          <w:bCs/>
        </w:rPr>
      </w:pPr>
    </w:p>
    <w:p w14:paraId="45C355E1" w14:textId="1166BA2B" w:rsidR="008D21F7" w:rsidRPr="002A4A11" w:rsidRDefault="008D21F7" w:rsidP="008D21F7">
      <w:pPr>
        <w:ind w:left="284" w:hanging="284"/>
        <w:rPr>
          <w:b/>
          <w:bCs/>
        </w:rPr>
      </w:pPr>
      <w:r w:rsidRPr="002A4A11">
        <w:rPr>
          <w:b/>
          <w:bCs/>
        </w:rPr>
        <w:t>II. INVESTOR – NABYVATEL</w:t>
      </w:r>
      <w:r w:rsidR="00B4378B" w:rsidRPr="002A4A11">
        <w:rPr>
          <w:b/>
          <w:bCs/>
        </w:rPr>
        <w:t>*</w:t>
      </w:r>
    </w:p>
    <w:p w14:paraId="38055C11" w14:textId="446B3922" w:rsidR="00AF76FD" w:rsidRPr="002A4A11" w:rsidRDefault="00AF76FD" w:rsidP="00F40DD9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 / obchodní firma / název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 / IČO / NID</w:t>
      </w:r>
    </w:p>
    <w:p w14:paraId="40A9D683" w14:textId="77777777" w:rsidR="00AF76FD" w:rsidRPr="002A4A11" w:rsidRDefault="00AF76FD" w:rsidP="00AF76FD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04CD8E" wp14:editId="604EC59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446AD" w14:textId="77777777" w:rsidR="00AF76FD" w:rsidRDefault="00AF76FD" w:rsidP="00AF76FD">
                            <w:permStart w:id="1334267700" w:edGrp="everyone"/>
                            <w:permEnd w:id="1334267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4CD8E" id="Textové pole 17" o:spid="_x0000_s1041" type="#_x0000_t202" style="position:absolute;left:0;text-align:left;margin-left:0;margin-top:4.65pt;width:364.5pt;height:21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" fillcolor="white [3201]" strokeweight=".5pt">
                <v:textbox>
                  <w:txbxContent>
                    <w:p w14:paraId="38F446AD" w14:textId="77777777" w:rsidR="00AF76FD" w:rsidRDefault="00AF76FD" w:rsidP="00AF76FD">
                      <w:permStart w:id="1334267700" w:edGrp="everyone"/>
                      <w:permEnd w:id="13342677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FECEDA" wp14:editId="7252665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0BB9E" w14:textId="77777777" w:rsidR="00AF76FD" w:rsidRDefault="00AF76FD" w:rsidP="00AF76FD">
                            <w:permStart w:id="75173448" w:edGrp="everyone"/>
                            <w:permEnd w:id="75173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ECEDA" id="Textové pole 18" o:spid="_x0000_s1042" type="#_x0000_t202" style="position:absolute;left:0;text-align:left;margin-left:60.55pt;margin-top:4.65pt;width:111.75pt;height:21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" fillcolor="white [3201]" strokeweight=".5pt">
                <v:textbox>
                  <w:txbxContent>
                    <w:p w14:paraId="1690BB9E" w14:textId="77777777" w:rsidR="00AF76FD" w:rsidRDefault="00AF76FD" w:rsidP="00AF76FD">
                      <w:permStart w:id="75173448" w:edGrp="everyone"/>
                      <w:permEnd w:id="751734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2D5D" w14:textId="77777777" w:rsidR="00AF76FD" w:rsidRPr="002A4A11" w:rsidRDefault="00AF76FD" w:rsidP="00AF76FD">
      <w:pPr>
        <w:ind w:left="284" w:hanging="284"/>
      </w:pPr>
    </w:p>
    <w:p w14:paraId="18B43775" w14:textId="2CAFE6AE" w:rsidR="00AF76FD" w:rsidRPr="002A4A11" w:rsidRDefault="00AF76FD" w:rsidP="00AF76FD">
      <w:pPr>
        <w:spacing w:before="120"/>
        <w:ind w:left="284" w:hanging="284"/>
      </w:pPr>
      <w:r w:rsidRPr="002A4A11">
        <w:t xml:space="preserve">Adresa trvalého bydliště </w:t>
      </w:r>
      <w:r w:rsidR="002C710E" w:rsidRPr="002A4A11">
        <w:t xml:space="preserve">/ místa podnikání / sídla </w:t>
      </w:r>
      <w:r w:rsidRPr="002A4A11">
        <w:t xml:space="preserve">(ulice, č.p., PSČ, obec, stát) </w:t>
      </w:r>
    </w:p>
    <w:p w14:paraId="54C041D8" w14:textId="77777777" w:rsidR="00AF76FD" w:rsidRPr="002A4A11" w:rsidRDefault="00AF76FD" w:rsidP="00AF76FD">
      <w:pPr>
        <w:ind w:left="284" w:hanging="284"/>
      </w:pPr>
      <w:r w:rsidRPr="002A4A1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D4669" wp14:editId="09F321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8216F" w14:textId="77777777" w:rsidR="00AF76FD" w:rsidRDefault="00AF76FD" w:rsidP="00AF76FD">
                            <w:permStart w:id="1941981561" w:edGrp="everyone"/>
                            <w:permEnd w:id="1941981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4669" id="Textové pole 19" o:spid="_x0000_s1043" type="#_x0000_t202" style="position:absolute;left:0;text-align:left;margin-left:449.8pt;margin-top:.7pt;width:501pt;height:33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" fillcolor="white [3201]" strokeweight=".5pt">
                <v:textbox>
                  <w:txbxContent>
                    <w:p w14:paraId="65A8216F" w14:textId="77777777" w:rsidR="00AF76FD" w:rsidRDefault="00AF76FD" w:rsidP="00AF76FD">
                      <w:permStart w:id="1941981561" w:edGrp="everyone"/>
                      <w:permEnd w:id="19419815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ADA1A" w14:textId="77777777" w:rsidR="00AF76FD" w:rsidRPr="002A4A11" w:rsidRDefault="00AF76FD" w:rsidP="00AF76FD">
      <w:pPr>
        <w:ind w:left="284" w:hanging="284"/>
        <w:rPr>
          <w:b/>
          <w:bCs/>
        </w:rPr>
      </w:pPr>
    </w:p>
    <w:p w14:paraId="5C2FEC3E" w14:textId="77777777" w:rsidR="002C710E" w:rsidRPr="002A4A11" w:rsidRDefault="002C710E" w:rsidP="002C710E">
      <w:pPr>
        <w:ind w:left="284" w:hanging="284"/>
      </w:pPr>
    </w:p>
    <w:p w14:paraId="19332AE2" w14:textId="77777777" w:rsidR="00F40DD9" w:rsidRPr="002A4A11" w:rsidRDefault="00F40DD9">
      <w:pPr>
        <w:rPr>
          <w:b/>
          <w:bCs/>
        </w:rPr>
      </w:pPr>
      <w:r w:rsidRPr="002A4A11">
        <w:rPr>
          <w:b/>
          <w:bCs/>
        </w:rPr>
        <w:br w:type="page"/>
      </w:r>
    </w:p>
    <w:p w14:paraId="4A547B25" w14:textId="37437C48" w:rsidR="002C710E" w:rsidRPr="002A4A11" w:rsidRDefault="00404127" w:rsidP="002C710E">
      <w:pPr>
        <w:ind w:left="284" w:hanging="284"/>
        <w:rPr>
          <w:b/>
          <w:bCs/>
        </w:rPr>
      </w:pPr>
      <w:r w:rsidRPr="002A4A11">
        <w:rPr>
          <w:b/>
          <w:bCs/>
        </w:rPr>
        <w:lastRenderedPageBreak/>
        <w:t xml:space="preserve">1. </w:t>
      </w:r>
      <w:r w:rsidR="002C710E" w:rsidRPr="002A4A11">
        <w:rPr>
          <w:b/>
          <w:bCs/>
        </w:rPr>
        <w:t>Zástupce Investora-nabyvatele</w:t>
      </w:r>
      <w:r w:rsidR="006E7914" w:rsidRPr="002A4A11">
        <w:rPr>
          <w:b/>
          <w:bCs/>
        </w:rPr>
        <w:t xml:space="preserve"> právnické osoby</w:t>
      </w:r>
    </w:p>
    <w:p w14:paraId="260529C9" w14:textId="771A0874" w:rsidR="002C710E" w:rsidRPr="002A4A11" w:rsidRDefault="002C710E" w:rsidP="002C710E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2F20DAB7" w14:textId="77777777" w:rsidR="002C710E" w:rsidRPr="002A4A11" w:rsidRDefault="002C710E" w:rsidP="002C710E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735807" wp14:editId="27CA7A1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629150" cy="266700"/>
                <wp:effectExtent l="0" t="0" r="19050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DA2AC" w14:textId="77777777" w:rsidR="002C710E" w:rsidRDefault="002C710E" w:rsidP="002C710E">
                            <w:permStart w:id="1416461979" w:edGrp="everyone"/>
                            <w:permEnd w:id="14164619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35807" id="Textové pole 25" o:spid="_x0000_s1044" type="#_x0000_t202" style="position:absolute;left:0;text-align:left;margin-left:0;margin-top:5.25pt;width:364.5pt;height:21pt;z-index:251793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" fillcolor="white [3201]" strokeweight=".5pt">
                <v:textbox>
                  <w:txbxContent>
                    <w:p w14:paraId="1C5DA2AC" w14:textId="77777777" w:rsidR="002C710E" w:rsidRDefault="002C710E" w:rsidP="002C710E">
                      <w:permStart w:id="1416461979" w:edGrp="everyone"/>
                      <w:permEnd w:id="14164619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F44862" wp14:editId="06899DD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C6752" w14:textId="77777777" w:rsidR="002C710E" w:rsidRDefault="002C710E" w:rsidP="002C710E">
                            <w:permStart w:id="1912753973" w:edGrp="everyone"/>
                            <w:permEnd w:id="19127539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44862" id="Textové pole 26" o:spid="_x0000_s1045" type="#_x0000_t202" style="position:absolute;left:0;text-align:left;margin-left:60.55pt;margin-top:4.65pt;width:111.75pt;height:21pt;z-index:251792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" fillcolor="white [3201]" strokeweight=".5pt">
                <v:textbox>
                  <w:txbxContent>
                    <w:p w14:paraId="0A3C6752" w14:textId="77777777" w:rsidR="002C710E" w:rsidRDefault="002C710E" w:rsidP="002C710E">
                      <w:permStart w:id="1912753973" w:edGrp="everyone"/>
                      <w:permEnd w:id="19127539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E0119" w14:textId="27959A7A" w:rsidR="00AF76FD" w:rsidRPr="002A4A11" w:rsidRDefault="00AF76FD" w:rsidP="002C710E">
      <w:pPr>
        <w:spacing w:before="360"/>
        <w:ind w:left="284" w:hanging="284"/>
      </w:pPr>
      <w:r w:rsidRPr="002A4A11">
        <w:t xml:space="preserve">Doklad totožnosti </w:t>
      </w:r>
    </w:p>
    <w:p w14:paraId="1BFCD40E" w14:textId="77777777" w:rsidR="00AF76FD" w:rsidRPr="002A4A11" w:rsidRDefault="00AF76FD" w:rsidP="00AF76FD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4D5FEADC" w14:textId="77777777" w:rsidR="00AF76FD" w:rsidRPr="002A4A11" w:rsidRDefault="00AF76FD" w:rsidP="00AF76FD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93944" wp14:editId="2CF6B2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13A23" w14:textId="77777777" w:rsidR="00AF76FD" w:rsidRDefault="00AF76FD" w:rsidP="00AF76FD">
                            <w:permStart w:id="1722318358" w:edGrp="everyone"/>
                            <w:permEnd w:id="1722318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3944" id="Textové pole 20" o:spid="_x0000_s1046" type="#_x0000_t202" style="position:absolute;margin-left:0;margin-top:.65pt;width:29.25pt;height:21pt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" fillcolor="white [3201]" strokeweight=".5pt">
                <v:textbox>
                  <w:txbxContent>
                    <w:p w14:paraId="1A013A23" w14:textId="77777777" w:rsidR="00AF76FD" w:rsidRDefault="00AF76FD" w:rsidP="00AF76FD">
                      <w:permStart w:id="1722318358" w:edGrp="everyone"/>
                      <w:permEnd w:id="172231835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309F6A" wp14:editId="57606AD1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95B9" w14:textId="77777777" w:rsidR="00AF76FD" w:rsidRDefault="00AF76FD" w:rsidP="00AF76FD">
                            <w:permStart w:id="923810847" w:edGrp="everyone"/>
                            <w:permEnd w:id="923810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09F6A" id="Textové pole 21" o:spid="_x0000_s1047" type="#_x0000_t202" style="position:absolute;margin-left:236.25pt;margin-top:.6pt;width:171.75pt;height:21pt;z-index:251761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" fillcolor="white [3201]" strokeweight=".5pt">
                <v:textbox>
                  <w:txbxContent>
                    <w:p w14:paraId="11C395B9" w14:textId="77777777" w:rsidR="00AF76FD" w:rsidRDefault="00AF76FD" w:rsidP="00AF76FD">
                      <w:permStart w:id="923810847" w:edGrp="everyone"/>
                      <w:permEnd w:id="923810847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EEAE71" wp14:editId="67A6E8B5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6007" w14:textId="77777777" w:rsidR="00AF76FD" w:rsidRDefault="00AF76FD" w:rsidP="00AF76FD">
                            <w:permStart w:id="2067797843" w:edGrp="everyone"/>
                            <w:permEnd w:id="2067797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AE71" id="Textové pole 22" o:spid="_x0000_s1048" type="#_x0000_t202" style="position:absolute;margin-left:50.45pt;margin-top:.6pt;width:111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" fillcolor="white [3201]" strokeweight=".5pt">
                <v:textbox>
                  <w:txbxContent>
                    <w:p w14:paraId="12336007" w14:textId="77777777" w:rsidR="00AF76FD" w:rsidRDefault="00AF76FD" w:rsidP="00AF76FD">
                      <w:permStart w:id="2067797843" w:edGrp="everyone"/>
                      <w:permEnd w:id="20677978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A68C9" wp14:editId="20D2924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6DF67" w14:textId="77777777" w:rsidR="00AF76FD" w:rsidRDefault="00AF76FD" w:rsidP="00AF76FD">
                            <w:permStart w:id="1424054263" w:edGrp="everyone"/>
                            <w:permEnd w:id="14240542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A68C9" id="Textové pole 23" o:spid="_x0000_s1049" type="#_x0000_t202" style="position:absolute;margin-left:60.55pt;margin-top:.6pt;width:111.75pt;height:21pt;z-index:251762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" fillcolor="white [3201]" strokeweight=".5pt">
                <v:textbox>
                  <w:txbxContent>
                    <w:p w14:paraId="7596DF67" w14:textId="77777777" w:rsidR="00AF76FD" w:rsidRDefault="00AF76FD" w:rsidP="00AF76FD">
                      <w:permStart w:id="1424054263" w:edGrp="everyone"/>
                      <w:permEnd w:id="14240542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36947" w14:textId="2E8213DF" w:rsidR="00404127" w:rsidRPr="002A4A11" w:rsidRDefault="00404127" w:rsidP="00404127">
      <w:pPr>
        <w:spacing w:before="240"/>
        <w:ind w:left="284" w:hanging="284"/>
        <w:rPr>
          <w:b/>
          <w:bCs/>
        </w:rPr>
      </w:pPr>
      <w:r w:rsidRPr="002A4A11">
        <w:rPr>
          <w:b/>
          <w:bCs/>
        </w:rPr>
        <w:t>2. Zástupce Investora-nabyvatele právnické osoby</w:t>
      </w:r>
    </w:p>
    <w:p w14:paraId="4077BA14" w14:textId="3E0BAA12" w:rsidR="00F40DD9" w:rsidRPr="002A4A11" w:rsidRDefault="00F40DD9" w:rsidP="00404127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4C2A5B72" w14:textId="77777777" w:rsidR="00F40DD9" w:rsidRPr="002A4A11" w:rsidRDefault="00F40DD9" w:rsidP="00F40DD9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9DC89E" wp14:editId="1326518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7FF82" w14:textId="77777777" w:rsidR="00F40DD9" w:rsidRDefault="00F40DD9" w:rsidP="00F40DD9">
                            <w:permStart w:id="63598062" w:edGrp="everyone"/>
                            <w:permEnd w:id="63598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DC89E" id="Textové pole 30" o:spid="_x0000_s1050" type="#_x0000_t202" style="position:absolute;left:0;text-align:left;margin-left:0;margin-top:6pt;width:364.5pt;height:21pt;z-index:251807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" fillcolor="white [3201]" strokeweight=".5pt">
                <v:textbox>
                  <w:txbxContent>
                    <w:p w14:paraId="7E77FF82" w14:textId="77777777" w:rsidR="00F40DD9" w:rsidRDefault="00F40DD9" w:rsidP="00F40DD9">
                      <w:permStart w:id="63598062" w:edGrp="everyone"/>
                      <w:permEnd w:id="6359806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138DAD" wp14:editId="492EFE9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2F9B1" w14:textId="77777777" w:rsidR="00F40DD9" w:rsidRDefault="00F40DD9" w:rsidP="00F40DD9">
                            <w:permStart w:id="102919135" w:edGrp="everyone"/>
                            <w:permEnd w:id="1029191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38DAD" id="Textové pole 31" o:spid="_x0000_s1051" type="#_x0000_t202" style="position:absolute;left:0;text-align:left;margin-left:60.55pt;margin-top:4.65pt;width:111.75pt;height:21pt;z-index:251806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" fillcolor="white [3201]" strokeweight=".5pt">
                <v:textbox>
                  <w:txbxContent>
                    <w:p w14:paraId="0272F9B1" w14:textId="77777777" w:rsidR="00F40DD9" w:rsidRDefault="00F40DD9" w:rsidP="00F40DD9">
                      <w:permStart w:id="102919135" w:edGrp="everyone"/>
                      <w:permEnd w:id="1029191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2F783" w14:textId="77777777" w:rsidR="00F40DD9" w:rsidRPr="002A4A11" w:rsidRDefault="00F40DD9" w:rsidP="00F40DD9">
      <w:pPr>
        <w:spacing w:before="360"/>
        <w:ind w:left="284" w:hanging="284"/>
      </w:pPr>
      <w:r w:rsidRPr="002A4A11">
        <w:t xml:space="preserve">Doklad totožnosti </w:t>
      </w:r>
    </w:p>
    <w:p w14:paraId="5CDE20EC" w14:textId="77777777" w:rsidR="00F40DD9" w:rsidRPr="002A4A11" w:rsidRDefault="00F40DD9" w:rsidP="00F40DD9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50A1F0C0" w14:textId="77777777" w:rsidR="00F40DD9" w:rsidRPr="002A4A11" w:rsidRDefault="00F40DD9" w:rsidP="00F40DD9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E8B68D" wp14:editId="3CB009B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4AA15" w14:textId="77777777" w:rsidR="00F40DD9" w:rsidRDefault="00F40DD9" w:rsidP="00F40DD9">
                            <w:permStart w:id="1355047420" w:edGrp="everyone"/>
                            <w:permEnd w:id="13550474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8B68D" id="Textové pole 32" o:spid="_x0000_s1052" type="#_x0000_t202" style="position:absolute;margin-left:0;margin-top:.65pt;width:29.25pt;height:21pt;z-index:251802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" fillcolor="white [3201]" strokeweight=".5pt">
                <v:textbox>
                  <w:txbxContent>
                    <w:p w14:paraId="29F4AA15" w14:textId="77777777" w:rsidR="00F40DD9" w:rsidRDefault="00F40DD9" w:rsidP="00F40DD9">
                      <w:permStart w:id="1355047420" w:edGrp="everyone"/>
                      <w:permEnd w:id="135504742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7106FF" wp14:editId="33263EDA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B123E" w14:textId="77777777" w:rsidR="00F40DD9" w:rsidRDefault="00F40DD9" w:rsidP="00F40DD9">
                            <w:permStart w:id="2057647083" w:edGrp="everyone"/>
                            <w:permEnd w:id="20576470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106FF" id="Textové pole 33" o:spid="_x0000_s1053" type="#_x0000_t202" style="position:absolute;margin-left:236.25pt;margin-top:.6pt;width:171.75pt;height:21pt;z-index:251804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" fillcolor="white [3201]" strokeweight=".5pt">
                <v:textbox>
                  <w:txbxContent>
                    <w:p w14:paraId="5D7B123E" w14:textId="77777777" w:rsidR="00F40DD9" w:rsidRDefault="00F40DD9" w:rsidP="00F40DD9">
                      <w:permStart w:id="2057647083" w:edGrp="everyone"/>
                      <w:permEnd w:id="2057647083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45FF58" wp14:editId="6161BE1D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EDD56" w14:textId="77777777" w:rsidR="00F40DD9" w:rsidRDefault="00F40DD9" w:rsidP="00F40DD9">
                            <w:permStart w:id="488533093" w:edGrp="everyone"/>
                            <w:permEnd w:id="488533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FF58" id="Textové pole 35" o:spid="_x0000_s1054" type="#_x0000_t202" style="position:absolute;margin-left:50.45pt;margin-top:.6pt;width:111.7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" fillcolor="white [3201]" strokeweight=".5pt">
                <v:textbox>
                  <w:txbxContent>
                    <w:p w14:paraId="369EDD56" w14:textId="77777777" w:rsidR="00F40DD9" w:rsidRDefault="00F40DD9" w:rsidP="00F40DD9">
                      <w:permStart w:id="488533093" w:edGrp="everyone"/>
                      <w:permEnd w:id="48853309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C754FE" wp14:editId="63149B2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476A3" w14:textId="77777777" w:rsidR="00F40DD9" w:rsidRDefault="00F40DD9" w:rsidP="00F40DD9">
                            <w:permStart w:id="1189958359" w:edGrp="everyone"/>
                            <w:permEnd w:id="11899583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754FE" id="Textové pole 36" o:spid="_x0000_s1055" type="#_x0000_t202" style="position:absolute;margin-left:60.55pt;margin-top:.6pt;width:111.75pt;height:21pt;z-index:251805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" fillcolor="white [3201]" strokeweight=".5pt">
                <v:textbox>
                  <w:txbxContent>
                    <w:p w14:paraId="331476A3" w14:textId="77777777" w:rsidR="00F40DD9" w:rsidRDefault="00F40DD9" w:rsidP="00F40DD9">
                      <w:permStart w:id="1189958359" w:edGrp="everyone"/>
                      <w:permEnd w:id="11899583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EFD2" w14:textId="5C716835" w:rsidR="00A36DA4" w:rsidRDefault="008D21F7" w:rsidP="00F40DD9">
      <w:pPr>
        <w:spacing w:before="360"/>
      </w:pPr>
      <w:r w:rsidRPr="002A4A11">
        <w:t>tímto souhlasí s převodem dále specifikovaných cenných papírů a tyto přijímá do svého vlastnictví a žádá o jejich</w:t>
      </w:r>
      <w:r w:rsidRPr="00AF76FD">
        <w:t xml:space="preserve"> převod na účet vlastníka vedený v samostatné evidenci investičních nástrojů.</w:t>
      </w:r>
      <w:r w:rsidR="00A36DA4">
        <w:t xml:space="preserve"> </w:t>
      </w:r>
    </w:p>
    <w:p w14:paraId="4E13BA6D" w14:textId="77777777" w:rsidR="000F6CE6" w:rsidRDefault="000F6CE6" w:rsidP="000F6CE6">
      <w:pPr>
        <w:spacing w:before="240"/>
        <w:jc w:val="both"/>
      </w:pPr>
      <w:r>
        <w:t>* Pokud pro Investora-nabyvatele nebyl dosud zřízen účet vlastníka v samostatné evidenci investičních nástrojů, přiloží Investor-nabyvatel k této Dohodě rovněž Smlouvu o poskytování služeb obsahující prohlášení kvalifikovaného investora a Smlouvu o úpisu dle článku III. této Dohody.</w:t>
      </w:r>
    </w:p>
    <w:p w14:paraId="59C47558" w14:textId="77777777" w:rsidR="00B4378B" w:rsidRPr="00B4378B" w:rsidRDefault="00B4378B" w:rsidP="00B4378B">
      <w:pPr>
        <w:spacing w:before="240"/>
        <w:jc w:val="both"/>
      </w:pPr>
    </w:p>
    <w:p w14:paraId="4756CAAF" w14:textId="34B893E7" w:rsidR="008D21F7" w:rsidRPr="00AF76FD" w:rsidRDefault="008D21F7" w:rsidP="00B4378B">
      <w:pPr>
        <w:rPr>
          <w:b/>
          <w:bCs/>
        </w:rPr>
      </w:pPr>
      <w:r w:rsidRPr="00AF76FD">
        <w:rPr>
          <w:b/>
          <w:bCs/>
        </w:rPr>
        <w:t>III. CENNÉ PAPÍRY</w:t>
      </w:r>
    </w:p>
    <w:p w14:paraId="7C43AF8F" w14:textId="77777777" w:rsidR="008D21F7" w:rsidRPr="00AF76FD" w:rsidRDefault="008D21F7" w:rsidP="009370C0">
      <w:pPr>
        <w:ind w:left="284" w:hanging="284"/>
        <w:jc w:val="center"/>
        <w:rPr>
          <w:b/>
          <w:bCs/>
        </w:rPr>
      </w:pPr>
    </w:p>
    <w:p w14:paraId="7AFB77E9" w14:textId="59429430" w:rsidR="006A3317" w:rsidRDefault="00BE3A34" w:rsidP="006A3317">
      <w:pPr>
        <w:pStyle w:val="Odstavecseseznamem"/>
        <w:spacing w:line="360" w:lineRule="auto"/>
        <w:ind w:left="568" w:hanging="284"/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229B94" wp14:editId="5DA7A0F5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9E638" w14:textId="77777777" w:rsidR="00BE3A34" w:rsidRDefault="00BE3A34" w:rsidP="00BE3A34">
                            <w:permStart w:id="965744071" w:edGrp="everyone"/>
                            <w:permEnd w:id="9657440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29B94" id="Textové pole 37" o:spid="_x0000_s1056" type="#_x0000_t202" style="position:absolute;left:0;text-align:left;margin-left:208.5pt;margin-top:17.1pt;width:111.75pt;height:21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" fillcolor="white [3201]" strokeweight=".5pt">
                <v:textbox>
                  <w:txbxContent>
                    <w:p w14:paraId="6B49E638" w14:textId="77777777" w:rsidR="00BE3A34" w:rsidRDefault="00BE3A34" w:rsidP="00BE3A34">
                      <w:permStart w:id="965744071" w:edGrp="everyone"/>
                      <w:permEnd w:id="96574407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3317"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A2FF1EE8B7B14BE786CC34285AF07507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MW Investiční fond SICAV, a.s. – dividendová třída D15 - ISIN CZ0008048717" w:value="MW Investiční fond SICAV, a.s. – dividendová třída D15 - ISIN CZ000804871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Private Equity Fund SICAV a.s., ADAX Private Equity I. podfond-třída A - ISIN CZ0008046372" w:value="ADAX Private Equity Fund SICAV a.s., ADAX Private Equity I. podfond-třída A - ISIN CZ0008046372"/>
            <w:listItem w:displayText="ADAX Private Equity Fund SICAV a.s., ADAX Private Equity I. podfond-třída B - ISIN CZ0008046380" w:value="ADAX Private Equity Fund SICAV a.s., ADAX Private Equity I. podfond-třída B - ISIN CZ0008046380"/>
            <w:listItem w:displayText="ADAX Private Equity Fund SICAV a.s., ADAX Private Equity I. podfond-třída C - ISIN CZ0008050234" w:value="ADAX Private Equity Fund SICAV a.s., ADAX Private Equity I. podfond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Fond Českého Bydlení SICAV, a.s. - třída RIA - ISIN CZ0008043262" w:value="Fond Českého Bydlení SICAV, a.s. - třída RIA - ISIN CZ0008043262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PORTIVA FONDY II SICAV a.s., PORTIVA II, WATT &amp; BUILD podfond-třída A - ISIN CZ0008051224 " w:value="PORTIVA FONDY II SICAV a.s., PORTIVA II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</w:comboBox>
        </w:sdtPr>
        <w:sdtEndPr/>
        <w:sdtContent>
          <w:permStart w:id="793999148" w:edGrp="everyone"/>
          <w:r w:rsidR="00C07294" w:rsidRPr="00A94D8F">
            <w:rPr>
              <w:rStyle w:val="Zstupntext"/>
            </w:rPr>
            <w:t>Zvolte položku.</w:t>
          </w:r>
          <w:permEnd w:id="793999148"/>
        </w:sdtContent>
      </w:sdt>
    </w:p>
    <w:p w14:paraId="7C55EDDE" w14:textId="54CA0076" w:rsidR="00AF76FD" w:rsidRPr="00AF76FD" w:rsidRDefault="00AF76FD" w:rsidP="00AF76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BE3A34">
        <w:rPr>
          <w:rFonts w:cstheme="minorHAnsi"/>
        </w:rPr>
        <w:t xml:space="preserve">počet převáděných cenných papírů: </w:t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  <w:t xml:space="preserve">   kusů</w:t>
      </w:r>
    </w:p>
    <w:p w14:paraId="32526D03" w14:textId="77777777" w:rsidR="00F41CE5" w:rsidRDefault="00F41CE5" w:rsidP="00F41CE5">
      <w:pPr>
        <w:pStyle w:val="Odstavecseseznamem"/>
        <w:spacing w:line="360" w:lineRule="auto"/>
        <w:ind w:left="568" w:hanging="284"/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2CD4D9" wp14:editId="15EE4A9F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FD606" w14:textId="77777777" w:rsidR="00F41CE5" w:rsidRDefault="00F41CE5" w:rsidP="00F41CE5">
                            <w:permStart w:id="1179213328" w:edGrp="everyone"/>
                            <w:permStart w:id="2051767964" w:edGrp="everyone"/>
                            <w:permEnd w:id="1179213328"/>
                            <w:permEnd w:id="2051767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CD4D9" id="Textové pole 46" o:spid="_x0000_s1057" type="#_x0000_t202" style="position:absolute;left:0;text-align:left;margin-left:208.5pt;margin-top:17.1pt;width:111.75pt;height:21pt;z-index:25181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" fillcolor="white [3201]" strokeweight=".5pt">
                <v:textbox>
                  <w:txbxContent>
                    <w:p w14:paraId="1ACFD606" w14:textId="77777777" w:rsidR="00F41CE5" w:rsidRDefault="00F41CE5" w:rsidP="00F41CE5">
                      <w:permStart w:id="1179213328" w:edGrp="everyone"/>
                      <w:permStart w:id="2051767964" w:edGrp="everyone"/>
                      <w:permEnd w:id="1179213328"/>
                      <w:permEnd w:id="205176796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486775261"/>
          <w:placeholder>
            <w:docPart w:val="BF99624DEDAD452EB0C22536BA8C7162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MW Investiční fond SICAV, a.s. – dividendová třída D15 - ISIN CZ0008048717" w:value="MW Investiční fond SICAV, a.s. – dividendová třída D15 - ISIN CZ000804871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Private Equity Fund SICAV a.s., ADAX Private Equity I. podfond-třída A - ISIN CZ0008046372" w:value="ADAX Private Equity Fund SICAV a.s., ADAX Private Equity I. podfond-třída A - ISIN CZ0008046372"/>
            <w:listItem w:displayText="ADAX Private Equity Fund SICAV a.s., ADAX Private Equity I. podfond-třída B - ISIN CZ0008046380" w:value="ADAX Private Equity Fund SICAV a.s., ADAX Private Equity I. podfond-třída B - ISIN CZ0008046380"/>
            <w:listItem w:displayText="ADAX Private Equity Fund SICAV a.s., ADAX Private Equity I. podfond-třída C - ISIN CZ0008050234" w:value="ADAX Private Equity Fund SICAV a.s., ADAX Private Equity I. podfond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Fond Českého Bydlení SICAV, a.s. - třída RIA - ISIN CZ0008043262" w:value="Fond Českého Bydlení SICAV, a.s. - třída RIA - ISIN CZ0008043262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PORTIVA FONDY II SICAV a.s., PORTIVA II, WATT &amp; BUILD podfond-třída A - ISIN CZ0008051224 " w:value="PORTIVA FONDY II SICAV a.s., PORTIVA II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</w:comboBox>
        </w:sdtPr>
        <w:sdtContent>
          <w:permStart w:id="1251222361" w:edGrp="everyone"/>
          <w:r w:rsidRPr="00A94D8F">
            <w:rPr>
              <w:rStyle w:val="Zstupntext"/>
            </w:rPr>
            <w:t>Zvolte položku.</w:t>
          </w:r>
          <w:permEnd w:id="1251222361"/>
        </w:sdtContent>
      </w:sdt>
    </w:p>
    <w:p w14:paraId="4BA00E9F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6E477E98" w14:textId="77777777" w:rsidR="00F41CE5" w:rsidRDefault="00F41CE5" w:rsidP="00F41CE5">
      <w:pPr>
        <w:pStyle w:val="Odstavecseseznamem"/>
        <w:spacing w:line="360" w:lineRule="auto"/>
        <w:ind w:left="568" w:hanging="284"/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D0766B" wp14:editId="235BC19D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CCED4" w14:textId="77777777" w:rsidR="00F41CE5" w:rsidRDefault="00F41CE5" w:rsidP="00F41CE5">
                            <w:permStart w:id="1926955610" w:edGrp="everyone"/>
                            <w:permStart w:id="1708655968" w:edGrp="everyone"/>
                            <w:permStart w:id="380311523" w:edGrp="everyone"/>
                            <w:permEnd w:id="1926955610"/>
                            <w:permEnd w:id="1708655968"/>
                            <w:permEnd w:id="380311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0766B" id="Textové pole 47" o:spid="_x0000_s1058" type="#_x0000_t202" style="position:absolute;left:0;text-align:left;margin-left:208.5pt;margin-top:17.1pt;width:111.75pt;height:21pt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" fillcolor="white [3201]" strokeweight=".5pt">
                <v:textbox>
                  <w:txbxContent>
                    <w:p w14:paraId="496CCED4" w14:textId="77777777" w:rsidR="00F41CE5" w:rsidRDefault="00F41CE5" w:rsidP="00F41CE5">
                      <w:permStart w:id="1926955610" w:edGrp="everyone"/>
                      <w:permStart w:id="1708655968" w:edGrp="everyone"/>
                      <w:permStart w:id="380311523" w:edGrp="everyone"/>
                      <w:permEnd w:id="1926955610"/>
                      <w:permEnd w:id="1708655968"/>
                      <w:permEnd w:id="38031152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550907794"/>
          <w:placeholder>
            <w:docPart w:val="D65753DEA7E4440C9CC9C1F3119BB8E7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MW Investiční fond SICAV, a.s. – dividendová třída D15 - ISIN CZ0008048717" w:value="MW Investiční fond SICAV, a.s. – dividendová třída D15 - ISIN CZ000804871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Private Equity Fund SICAV a.s., ADAX Private Equity I. podfond-třída A - ISIN CZ0008046372" w:value="ADAX Private Equity Fund SICAV a.s., ADAX Private Equity I. podfond-třída A - ISIN CZ0008046372"/>
            <w:listItem w:displayText="ADAX Private Equity Fund SICAV a.s., ADAX Private Equity I. podfond-třída B - ISIN CZ0008046380" w:value="ADAX Private Equity Fund SICAV a.s., ADAX Private Equity I. podfond-třída B - ISIN CZ0008046380"/>
            <w:listItem w:displayText="ADAX Private Equity Fund SICAV a.s., ADAX Private Equity I. podfond-třída C - ISIN CZ0008050234" w:value="ADAX Private Equity Fund SICAV a.s., ADAX Private Equity I. podfond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Fond Českého Bydlení SICAV, a.s. - třída RIA - ISIN CZ0008043262" w:value="Fond Českého Bydlení SICAV, a.s. - třída RIA - ISIN CZ0008043262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PORTIVA FONDY II SICAV a.s., PORTIVA II, WATT &amp; BUILD podfond-třída A - ISIN CZ0008051224 " w:value="PORTIVA FONDY II SICAV a.s., PORTIVA II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</w:comboBox>
        </w:sdtPr>
        <w:sdtContent>
          <w:permStart w:id="1761443640" w:edGrp="everyone"/>
          <w:r w:rsidRPr="00A94D8F">
            <w:rPr>
              <w:rStyle w:val="Zstupntext"/>
            </w:rPr>
            <w:t>Zvolte položku.</w:t>
          </w:r>
          <w:permEnd w:id="1761443640"/>
        </w:sdtContent>
      </w:sdt>
    </w:p>
    <w:p w14:paraId="713D037A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7CE90B62" w14:textId="77777777" w:rsidR="00F41CE5" w:rsidRDefault="00F41CE5" w:rsidP="00F41CE5">
      <w:pPr>
        <w:pStyle w:val="Odstavecseseznamem"/>
        <w:spacing w:line="360" w:lineRule="auto"/>
        <w:ind w:left="568" w:hanging="284"/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66B51A" wp14:editId="663E5BB8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BEB27" w14:textId="77777777" w:rsidR="00F41CE5" w:rsidRDefault="00F41CE5" w:rsidP="00F41CE5">
                            <w:permStart w:id="417356906" w:edGrp="everyone"/>
                            <w:permStart w:id="1351579484" w:edGrp="everyone"/>
                            <w:permStart w:id="8864191" w:edGrp="everyone"/>
                            <w:permEnd w:id="417356906"/>
                            <w:permEnd w:id="1351579484"/>
                            <w:permEnd w:id="88641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6B51A" id="Textové pole 48" o:spid="_x0000_s1059" type="#_x0000_t202" style="position:absolute;left:0;text-align:left;margin-left:208.5pt;margin-top:17.1pt;width:111.75pt;height:21pt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" fillcolor="white [3201]" strokeweight=".5pt">
                <v:textbox>
                  <w:txbxContent>
                    <w:p w14:paraId="312BEB27" w14:textId="77777777" w:rsidR="00F41CE5" w:rsidRDefault="00F41CE5" w:rsidP="00F41CE5">
                      <w:permStart w:id="417356906" w:edGrp="everyone"/>
                      <w:permStart w:id="1351579484" w:edGrp="everyone"/>
                      <w:permStart w:id="8864191" w:edGrp="everyone"/>
                      <w:permEnd w:id="417356906"/>
                      <w:permEnd w:id="1351579484"/>
                      <w:permEnd w:id="886419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47680019"/>
          <w:placeholder>
            <w:docPart w:val="DBF7F7CC2588463E9740C16AB7018700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MW Investiční fond SICAV, a.s. – dividendová třída D15 - ISIN CZ0008048717" w:value="MW Investiční fond SICAV, a.s. – dividendová třída D15 - ISIN CZ000804871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Private Equity Fund SICAV a.s., ADAX Private Equity I. podfond-třída A - ISIN CZ0008046372" w:value="ADAX Private Equity Fund SICAV a.s., ADAX Private Equity I. podfond-třída A - ISIN CZ0008046372"/>
            <w:listItem w:displayText="ADAX Private Equity Fund SICAV a.s., ADAX Private Equity I. podfond-třída B - ISIN CZ0008046380" w:value="ADAX Private Equity Fund SICAV a.s., ADAX Private Equity I. podfond-třída B - ISIN CZ0008046380"/>
            <w:listItem w:displayText="ADAX Private Equity Fund SICAV a.s., ADAX Private Equity I. podfond-třída C - ISIN CZ0008050234" w:value="ADAX Private Equity Fund SICAV a.s., ADAX Private Equity I. podfond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Fond Českého Bydlení SICAV, a.s. - třída RIA - ISIN CZ0008043262" w:value="Fond Českého Bydlení SICAV, a.s. - třída RIA - ISIN CZ0008043262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PORTIVA FONDY II SICAV a.s., PORTIVA II, WATT &amp; BUILD podfond-třída A - ISIN CZ0008051224 " w:value="PORTIVA FONDY II SICAV a.s., PORTIVA II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</w:comboBox>
        </w:sdtPr>
        <w:sdtContent>
          <w:permStart w:id="200167849" w:edGrp="everyone"/>
          <w:r w:rsidRPr="00A94D8F">
            <w:rPr>
              <w:rStyle w:val="Zstupntext"/>
            </w:rPr>
            <w:t>Zvolte položku.</w:t>
          </w:r>
          <w:permEnd w:id="200167849"/>
        </w:sdtContent>
      </w:sdt>
    </w:p>
    <w:p w14:paraId="7AA78DE3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339E4ACE" w14:textId="77777777" w:rsidR="00F41CE5" w:rsidRDefault="00F41CE5" w:rsidP="00F41CE5">
      <w:pPr>
        <w:pStyle w:val="Odstavecseseznamem"/>
        <w:spacing w:line="360" w:lineRule="auto"/>
        <w:ind w:left="568" w:hanging="284"/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A88219" wp14:editId="0D93DAF1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C3AF2" w14:textId="77777777" w:rsidR="00F41CE5" w:rsidRDefault="00F41CE5" w:rsidP="00F41CE5">
                            <w:permStart w:id="225865808" w:edGrp="everyone"/>
                            <w:permStart w:id="542576934" w:edGrp="everyone"/>
                            <w:permStart w:id="917778666" w:edGrp="everyone"/>
                            <w:permEnd w:id="225865808"/>
                            <w:permEnd w:id="542576934"/>
                            <w:permEnd w:id="9177786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88219" id="Textové pole 49" o:spid="_x0000_s1060" type="#_x0000_t202" style="position:absolute;left:0;text-align:left;margin-left:208.5pt;margin-top:17.1pt;width:111.75pt;height:21pt;z-index:251822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" fillcolor="white [3201]" strokeweight=".5pt">
                <v:textbox>
                  <w:txbxContent>
                    <w:p w14:paraId="5AEC3AF2" w14:textId="77777777" w:rsidR="00F41CE5" w:rsidRDefault="00F41CE5" w:rsidP="00F41CE5">
                      <w:permStart w:id="225865808" w:edGrp="everyone"/>
                      <w:permStart w:id="542576934" w:edGrp="everyone"/>
                      <w:permStart w:id="917778666" w:edGrp="everyone"/>
                      <w:permEnd w:id="225865808"/>
                      <w:permEnd w:id="542576934"/>
                      <w:permEnd w:id="91777866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526024699"/>
          <w:placeholder>
            <w:docPart w:val="0D81573345E246B68E3F5B99654E755D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MW Investiční fond SICAV, a.s. – dividendová třída D15 - ISIN CZ0008048717" w:value="MW Investiční fond SICAV, a.s. – dividendová třída D15 - ISIN CZ000804871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Private Equity Fund SICAV a.s., ADAX Private Equity I. podfond-třída A - ISIN CZ0008046372" w:value="ADAX Private Equity Fund SICAV a.s., ADAX Private Equity I. podfond-třída A - ISIN CZ0008046372"/>
            <w:listItem w:displayText="ADAX Private Equity Fund SICAV a.s., ADAX Private Equity I. podfond-třída B - ISIN CZ0008046380" w:value="ADAX Private Equity Fund SICAV a.s., ADAX Private Equity I. podfond-třída B - ISIN CZ0008046380"/>
            <w:listItem w:displayText="ADAX Private Equity Fund SICAV a.s., ADAX Private Equity I. podfond-třída C - ISIN CZ0008050234" w:value="ADAX Private Equity Fund SICAV a.s., ADAX Private Equity I. podfond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Fond Českého Bydlení SICAV, a.s. - třída RIA - ISIN CZ0008043262" w:value="Fond Českého Bydlení SICAV, a.s. - třída RIA - ISIN CZ0008043262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PORTIVA FONDY II SICAV a.s., PORTIVA II, WATT &amp; BUILD podfond-třída A - ISIN CZ0008051224 " w:value="PORTIVA FONDY II SICAV a.s., PORTIVA II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</w:comboBox>
        </w:sdtPr>
        <w:sdtContent>
          <w:permStart w:id="1181111886" w:edGrp="everyone"/>
          <w:r w:rsidRPr="00A94D8F">
            <w:rPr>
              <w:rStyle w:val="Zstupntext"/>
            </w:rPr>
            <w:t>Zvolte položku.</w:t>
          </w:r>
          <w:permEnd w:id="1181111886"/>
        </w:sdtContent>
      </w:sdt>
    </w:p>
    <w:p w14:paraId="26363F27" w14:textId="77777777" w:rsidR="009D588A" w:rsidRPr="00AF76FD" w:rsidRDefault="009D588A" w:rsidP="009D588A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3BFCB1CA" w14:textId="77777777" w:rsidR="00F41CE5" w:rsidRDefault="00F41CE5" w:rsidP="00F41CE5">
      <w:pPr>
        <w:pStyle w:val="Odstavecseseznamem"/>
        <w:spacing w:line="360" w:lineRule="auto"/>
        <w:ind w:left="568" w:hanging="284"/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3D64E0" wp14:editId="1653E50E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6CCD4" w14:textId="77777777" w:rsidR="00F41CE5" w:rsidRDefault="00F41CE5" w:rsidP="00F41CE5">
                            <w:permStart w:id="847609275" w:edGrp="everyone"/>
                            <w:permStart w:id="1592681861" w:edGrp="everyone"/>
                            <w:permStart w:id="109660965" w:edGrp="everyone"/>
                            <w:permEnd w:id="847609275"/>
                            <w:permEnd w:id="1592681861"/>
                            <w:permEnd w:id="1096609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D64E0" id="Textové pole 50" o:spid="_x0000_s1061" type="#_x0000_t202" style="position:absolute;left:0;text-align:left;margin-left:208.5pt;margin-top:17.1pt;width:111.75pt;height:21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" fillcolor="white [3201]" strokeweight=".5pt">
                <v:textbox>
                  <w:txbxContent>
                    <w:p w14:paraId="2B56CCD4" w14:textId="77777777" w:rsidR="00F41CE5" w:rsidRDefault="00F41CE5" w:rsidP="00F41CE5">
                      <w:permStart w:id="847609275" w:edGrp="everyone"/>
                      <w:permStart w:id="1592681861" w:edGrp="everyone"/>
                      <w:permStart w:id="109660965" w:edGrp="everyone"/>
                      <w:permEnd w:id="847609275"/>
                      <w:permEnd w:id="1592681861"/>
                      <w:permEnd w:id="10966096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850557163"/>
          <w:placeholder>
            <w:docPart w:val="1A6226CD85E14BD189ACEC526BC687D7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MW Investiční fond SICAV, a.s. – dividendová třída D15 - ISIN CZ0008048717" w:value="MW Investiční fond SICAV, a.s. – dividendová třída D15 - ISIN CZ000804871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Private Equity Fund SICAV a.s., ADAX Private Equity I. podfond-třída A - ISIN CZ0008046372" w:value="ADAX Private Equity Fund SICAV a.s., ADAX Private Equity I. podfond-třída A - ISIN CZ0008046372"/>
            <w:listItem w:displayText="ADAX Private Equity Fund SICAV a.s., ADAX Private Equity I. podfond-třída B - ISIN CZ0008046380" w:value="ADAX Private Equity Fund SICAV a.s., ADAX Private Equity I. podfond-třída B - ISIN CZ0008046380"/>
            <w:listItem w:displayText="ADAX Private Equity Fund SICAV a.s., ADAX Private Equity I. podfond-třída C - ISIN CZ0008050234" w:value="ADAX Private Equity Fund SICAV a.s., ADAX Private Equity I. podfond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Fond Českého Bydlení SICAV, a.s. - třída RIA - ISIN CZ0008043262" w:value="Fond Českého Bydlení SICAV, a.s. - třída RIA - ISIN CZ0008043262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PORTIVA FONDY II SICAV a.s., PORTIVA II, WATT &amp; BUILD podfond-třída A - ISIN CZ0008051224 " w:value="PORTIVA FONDY II SICAV a.s., PORTIVA II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</w:comboBox>
        </w:sdtPr>
        <w:sdtContent>
          <w:permStart w:id="839127568" w:edGrp="everyone"/>
          <w:r w:rsidRPr="00A94D8F">
            <w:rPr>
              <w:rStyle w:val="Zstupntext"/>
            </w:rPr>
            <w:t>Zvolte položku.</w:t>
          </w:r>
          <w:permEnd w:id="839127568"/>
        </w:sdtContent>
      </w:sdt>
    </w:p>
    <w:p w14:paraId="09E409A3" w14:textId="77777777" w:rsidR="00F40DD9" w:rsidRPr="00AF76FD" w:rsidRDefault="00F40DD9" w:rsidP="00F40DD9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326A1113" w14:textId="77777777" w:rsidR="00F41CE5" w:rsidRDefault="00F41CE5" w:rsidP="00F41CE5">
      <w:pPr>
        <w:pStyle w:val="Odstavecseseznamem"/>
        <w:spacing w:line="360" w:lineRule="auto"/>
        <w:ind w:left="568" w:hanging="284"/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1DD674" wp14:editId="55B8DDBB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B8A6B" w14:textId="77777777" w:rsidR="00F41CE5" w:rsidRDefault="00F41CE5" w:rsidP="00F41CE5">
                            <w:permStart w:id="1516792304" w:edGrp="everyone"/>
                            <w:permStart w:id="516299624" w:edGrp="everyone"/>
                            <w:permStart w:id="2050455516" w:edGrp="everyone"/>
                            <w:permEnd w:id="1516792304"/>
                            <w:permEnd w:id="516299624"/>
                            <w:permEnd w:id="20504555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DD674" id="Textové pole 51" o:spid="_x0000_s1062" type="#_x0000_t202" style="position:absolute;left:0;text-align:left;margin-left:208.5pt;margin-top:17.1pt;width:111.75pt;height:21pt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" fillcolor="white [3201]" strokeweight=".5pt">
                <v:textbox>
                  <w:txbxContent>
                    <w:p w14:paraId="452B8A6B" w14:textId="77777777" w:rsidR="00F41CE5" w:rsidRDefault="00F41CE5" w:rsidP="00F41CE5">
                      <w:permStart w:id="1516792304" w:edGrp="everyone"/>
                      <w:permStart w:id="516299624" w:edGrp="everyone"/>
                      <w:permStart w:id="2050455516" w:edGrp="everyone"/>
                      <w:permEnd w:id="1516792304"/>
                      <w:permEnd w:id="516299624"/>
                      <w:permEnd w:id="20504555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239783863"/>
          <w:placeholder>
            <w:docPart w:val="6CA18886BAC149869F9FB25FD2B84B80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MW Investiční fond SICAV, a.s. – dividendová třída D15 - ISIN CZ0008048717" w:value="MW Investiční fond SICAV, a.s. – dividendová třída D15 - ISIN CZ000804871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Private Equity Fund SICAV a.s., ADAX Private Equity I. podfond-třída A - ISIN CZ0008046372" w:value="ADAX Private Equity Fund SICAV a.s., ADAX Private Equity I. podfond-třída A - ISIN CZ0008046372"/>
            <w:listItem w:displayText="ADAX Private Equity Fund SICAV a.s., ADAX Private Equity I. podfond-třída B - ISIN CZ0008046380" w:value="ADAX Private Equity Fund SICAV a.s., ADAX Private Equity I. podfond-třída B - ISIN CZ0008046380"/>
            <w:listItem w:displayText="ADAX Private Equity Fund SICAV a.s., ADAX Private Equity I. podfond-třída C - ISIN CZ0008050234" w:value="ADAX Private Equity Fund SICAV a.s., ADAX Private Equity I. podfond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Fond Českého Bydlení SICAV, a.s. - třída RIA - ISIN CZ0008043262" w:value="Fond Českého Bydlení SICAV, a.s. - třída RIA - ISIN CZ0008043262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PORTIVA FONDY II SICAV a.s., PORTIVA II, WATT &amp; BUILD podfond-třída A - ISIN CZ0008051224 " w:value="PORTIVA FONDY II SICAV a.s., PORTIVA II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</w:comboBox>
        </w:sdtPr>
        <w:sdtContent>
          <w:permStart w:id="255077508" w:edGrp="everyone"/>
          <w:r w:rsidRPr="00A94D8F">
            <w:rPr>
              <w:rStyle w:val="Zstupntext"/>
            </w:rPr>
            <w:t>Zvolte položku.</w:t>
          </w:r>
          <w:permEnd w:id="255077508"/>
        </w:sdtContent>
      </w:sdt>
    </w:p>
    <w:p w14:paraId="4D9E854B" w14:textId="77777777" w:rsidR="00F40DD9" w:rsidRPr="00AF76FD" w:rsidRDefault="00F40DD9" w:rsidP="00F40DD9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4A61E787" w14:textId="77777777" w:rsidR="002C710E" w:rsidRDefault="002C710E" w:rsidP="00E8149E">
      <w:pPr>
        <w:jc w:val="both"/>
        <w:rPr>
          <w:b/>
          <w:bCs/>
        </w:rPr>
      </w:pPr>
    </w:p>
    <w:p w14:paraId="2488AA10" w14:textId="77777777" w:rsidR="00F40DD9" w:rsidRDefault="00F40DD9">
      <w:pPr>
        <w:rPr>
          <w:b/>
          <w:bCs/>
        </w:rPr>
      </w:pPr>
      <w:r>
        <w:rPr>
          <w:b/>
          <w:bCs/>
        </w:rPr>
        <w:br w:type="page"/>
      </w:r>
    </w:p>
    <w:p w14:paraId="0474DFBF" w14:textId="6B367DE5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>IV. PODPIS</w:t>
      </w:r>
    </w:p>
    <w:p w14:paraId="2FF1DF36" w14:textId="49372EAC" w:rsidR="00B71214" w:rsidRPr="004D37D3" w:rsidRDefault="00B71214" w:rsidP="00C07294">
      <w:pPr>
        <w:jc w:val="both"/>
      </w:pPr>
      <w:r w:rsidRPr="004D37D3">
        <w:t>Investor</w:t>
      </w:r>
      <w:r w:rsidR="00FF4BF8">
        <w:t>-</w:t>
      </w:r>
      <w:r w:rsidRPr="004D37D3">
        <w:t>převodce a Investor</w:t>
      </w:r>
      <w:r w:rsidR="00FF4BF8">
        <w:t>-</w:t>
      </w:r>
      <w:r w:rsidRPr="004D37D3">
        <w:t>nabyvatel</w:t>
      </w:r>
      <w:r w:rsidR="00FF4BF8">
        <w:t xml:space="preserve"> </w:t>
      </w:r>
      <w:r w:rsidRPr="004D37D3">
        <w:t>tímto prohlašují, že výše uvedené údaje jsou pravdivé,</w:t>
      </w:r>
      <w:r w:rsidR="004D37D3">
        <w:t xml:space="preserve"> </w:t>
      </w:r>
      <w:r w:rsidRPr="004D37D3">
        <w:t>úplné a správné a zavazuj</w:t>
      </w:r>
      <w:r w:rsidR="00BE55FD">
        <w:t>í</w:t>
      </w:r>
      <w:r w:rsidRPr="004D37D3">
        <w:t xml:space="preserve"> se bez zbytečného odkladu oznámit Společnosti</w:t>
      </w:r>
      <w:r w:rsidR="004D37D3">
        <w:t xml:space="preserve"> </w:t>
      </w:r>
      <w:r w:rsidRPr="004D37D3">
        <w:t xml:space="preserve">všechny změny a současně předložit dokumenty prokazující příslušné změny.               </w:t>
      </w:r>
      <w:r w:rsidRPr="004D37D3">
        <w:tab/>
      </w:r>
      <w:r w:rsidRPr="004D37D3">
        <w:tab/>
      </w:r>
      <w:r w:rsidRPr="004D37D3">
        <w:tab/>
      </w:r>
    </w:p>
    <w:p w14:paraId="6D0CE1F2" w14:textId="3B135828" w:rsidR="00B71214" w:rsidRDefault="00B71214" w:rsidP="00B71214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130AAF" w14:textId="728CB27A" w:rsidR="004D37D3" w:rsidRPr="004D37D3" w:rsidRDefault="00B71214" w:rsidP="004D37D3">
      <w:r w:rsidRPr="004D37D3">
        <w:t xml:space="preserve">                     </w:t>
      </w:r>
    </w:p>
    <w:p w14:paraId="4E99CE96" w14:textId="22AFCE54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71539708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63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693AE313" w:rsidR="004D37D3" w:rsidRPr="004D37D3" w:rsidRDefault="004D37D3" w:rsidP="004D37D3"/>
    <w:p w14:paraId="64AE88A1" w14:textId="77777777" w:rsidR="002C710E" w:rsidRDefault="002C710E" w:rsidP="004D37D3"/>
    <w:p w14:paraId="22D2F4F1" w14:textId="28FBF339" w:rsid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8ADCE0" wp14:editId="30FF80C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4808" w14:textId="77777777" w:rsidR="004D37D3" w:rsidRDefault="004D37D3" w:rsidP="004D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DCE0" id="Textové pole 11" o:spid="_x0000_s1064" type="#_x0000_t202" style="position:absolute;margin-left:152.05pt;margin-top:9.75pt;width:203.25pt;height:54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" fillcolor="white [3201]" strokeweight=".5pt">
                <v:textbox>
                  <w:txbxContent>
                    <w:p w14:paraId="405D4808" w14:textId="77777777" w:rsidR="004D37D3" w:rsidRDefault="004D37D3" w:rsidP="004D37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88D56" wp14:editId="3D34139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4EEF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8D56" id="Textové pole 10" o:spid="_x0000_s1065" type="#_x0000_t202" style="position:absolute;margin-left:0;margin-top:8.95pt;width:203.25pt;height:54.7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" fillcolor="white [3201]" strokeweight=".5pt">
                <v:textbox>
                  <w:txbxContent>
                    <w:p w14:paraId="70C4EEF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</w:p>
    <w:p w14:paraId="2A82E3BE" w14:textId="15234835" w:rsidR="004D37D3" w:rsidRDefault="004D37D3" w:rsidP="004D37D3"/>
    <w:p w14:paraId="77BE373A" w14:textId="02B175B5" w:rsidR="004D37D3" w:rsidRDefault="004D37D3" w:rsidP="004D37D3"/>
    <w:p w14:paraId="2313AF22" w14:textId="4532601A" w:rsidR="004D37D3" w:rsidRDefault="004D37D3" w:rsidP="004D37D3"/>
    <w:p w14:paraId="389D9A7D" w14:textId="77777777" w:rsidR="004D37D3" w:rsidRPr="004D37D3" w:rsidRDefault="004D37D3" w:rsidP="004D37D3"/>
    <w:p w14:paraId="23AB76CA" w14:textId="5DD4BF63" w:rsidR="004D37D3" w:rsidRPr="002A4A11" w:rsidRDefault="00404127" w:rsidP="00404127">
      <w:pPr>
        <w:tabs>
          <w:tab w:val="center" w:pos="1985"/>
          <w:tab w:val="center" w:pos="8080"/>
        </w:tabs>
      </w:pPr>
      <w:r>
        <w:tab/>
      </w:r>
      <w:r w:rsidR="00B71214" w:rsidRPr="002A4A11">
        <w:t>Úředně ověřený podpis</w:t>
      </w:r>
      <w:r w:rsidR="004D37D3" w:rsidRPr="002A4A11">
        <w:tab/>
      </w:r>
      <w:r w:rsidRPr="002A4A11">
        <w:t>Úředně ověřený podpis 2. Zástupce</w:t>
      </w:r>
      <w:r w:rsidR="004D37D3" w:rsidRPr="002A4A11">
        <w:t xml:space="preserve"> </w:t>
      </w:r>
    </w:p>
    <w:p w14:paraId="2244FE1F" w14:textId="01FF92A6" w:rsidR="00B71214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převodce / 1. Zástupce</w:t>
      </w:r>
      <w:r w:rsidR="004D37D3" w:rsidRPr="002A4A11">
        <w:tab/>
        <w:t>Investora-</w:t>
      </w:r>
      <w:r w:rsidRPr="002A4A11">
        <w:t>převodce právnické osoby</w:t>
      </w:r>
    </w:p>
    <w:p w14:paraId="38EEB1B8" w14:textId="44A995EA" w:rsidR="004D37D3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převodce právnické osoby</w:t>
      </w:r>
    </w:p>
    <w:p w14:paraId="6A52F877" w14:textId="0C12E15F" w:rsidR="00404127" w:rsidRPr="002A4A11" w:rsidRDefault="00404127" w:rsidP="00404127">
      <w:pPr>
        <w:tabs>
          <w:tab w:val="center" w:pos="1985"/>
          <w:tab w:val="center" w:pos="8080"/>
        </w:tabs>
      </w:pPr>
    </w:p>
    <w:p w14:paraId="4B5CC1D1" w14:textId="408453A1" w:rsidR="00404127" w:rsidRPr="002A4A11" w:rsidRDefault="00404127" w:rsidP="00404127">
      <w:pPr>
        <w:tabs>
          <w:tab w:val="center" w:pos="1985"/>
          <w:tab w:val="center" w:pos="8080"/>
        </w:tabs>
      </w:pPr>
    </w:p>
    <w:p w14:paraId="45FB74E4" w14:textId="77777777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9BAD64" wp14:editId="1257BF3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72EB9" w14:textId="77777777" w:rsidR="00404127" w:rsidRDefault="00404127" w:rsidP="0040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AD64" id="Textové pole 44" o:spid="_x0000_s1066" type="#_x0000_t202" style="position:absolute;margin-left:152.05pt;margin-top:9.75pt;width:203.25pt;height:54.7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" fillcolor="white [3201]" strokeweight=".5pt">
                <v:textbox>
                  <w:txbxContent>
                    <w:p w14:paraId="4EA72EB9" w14:textId="77777777" w:rsidR="00404127" w:rsidRDefault="00404127" w:rsidP="00404127"/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4EFAB1" wp14:editId="2FF4391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A59EB" w14:textId="77777777" w:rsidR="00404127" w:rsidRDefault="00404127" w:rsidP="0040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AB1" id="Textové pole 45" o:spid="_x0000_s1067" type="#_x0000_t202" style="position:absolute;margin-left:0;margin-top:8.95pt;width:203.25pt;height:54.7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" fillcolor="white [3201]" strokeweight=".5pt">
                <v:textbox>
                  <w:txbxContent>
                    <w:p w14:paraId="7CDA59EB" w14:textId="77777777" w:rsidR="00404127" w:rsidRDefault="00404127" w:rsidP="00404127"/>
                  </w:txbxContent>
                </v:textbox>
                <w10:wrap anchorx="margin"/>
              </v:shape>
            </w:pict>
          </mc:Fallback>
        </mc:AlternateContent>
      </w:r>
    </w:p>
    <w:p w14:paraId="5AC026F1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18A2DCC5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3AFC36A7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78C96A46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61FEF5D1" w14:textId="1343F4F7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Obchodním zástupcem ověřený podpis</w:t>
      </w:r>
      <w:r w:rsidRPr="002A4A11">
        <w:tab/>
        <w:t xml:space="preserve">Obchodním zástupcem ověřený podpis </w:t>
      </w:r>
    </w:p>
    <w:p w14:paraId="0D292C78" w14:textId="45D5A97F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nabyvatele / 1. Zástupce</w:t>
      </w:r>
      <w:r w:rsidRPr="002A4A11">
        <w:tab/>
        <w:t>2. Zástupce Investora-nabyvatele</w:t>
      </w:r>
    </w:p>
    <w:p w14:paraId="796134D4" w14:textId="52C9B85E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nabyvatele právnické osoby</w:t>
      </w:r>
      <w:r w:rsidRPr="002A4A11">
        <w:tab/>
        <w:t>právnické osoby</w:t>
      </w:r>
    </w:p>
    <w:p w14:paraId="786727E3" w14:textId="287239C9" w:rsidR="00404127" w:rsidRPr="002A4A11" w:rsidRDefault="00404127" w:rsidP="00404127">
      <w:pPr>
        <w:tabs>
          <w:tab w:val="center" w:pos="1985"/>
          <w:tab w:val="center" w:pos="8080"/>
        </w:tabs>
      </w:pPr>
    </w:p>
    <w:p w14:paraId="16BE33E2" w14:textId="6151D27B" w:rsidR="000B2426" w:rsidRPr="002A4A11" w:rsidRDefault="000B2426" w:rsidP="004D37D3">
      <w:r w:rsidRPr="002A4A11">
        <w:t>____________________________________________________</w:t>
      </w:r>
      <w:r w:rsidR="00651B29" w:rsidRPr="002A4A11">
        <w:t>________________________________</w:t>
      </w:r>
      <w:r w:rsidRPr="002A4A11">
        <w:t>_______</w:t>
      </w:r>
    </w:p>
    <w:p w14:paraId="2E8551A0" w14:textId="7CE4D774" w:rsidR="004D37D3" w:rsidRPr="002A4A11" w:rsidRDefault="000B2426" w:rsidP="00C07294">
      <w:pPr>
        <w:jc w:val="both"/>
      </w:pPr>
      <w:r w:rsidRPr="002A4A11">
        <w:t>Obchodní zástupce (dále jen „OZ“), který ověřil totožnost Investora-nabyvatele</w:t>
      </w:r>
      <w:r w:rsidR="00404127" w:rsidRPr="002A4A11">
        <w:t xml:space="preserve"> </w:t>
      </w:r>
      <w:r w:rsidR="003A58F9" w:rsidRPr="002A4A11">
        <w:t xml:space="preserve">nebo osob podepisujících za </w:t>
      </w:r>
      <w:r w:rsidR="00404127" w:rsidRPr="002A4A11">
        <w:t>Investora-nabyvatele právnické osoby</w:t>
      </w:r>
      <w:r w:rsidRPr="002A4A11">
        <w:t xml:space="preserve"> tuto Dohodu, a údaje v této Dohodě</w:t>
      </w:r>
    </w:p>
    <w:p w14:paraId="6039E7AC" w14:textId="0A437B34" w:rsidR="00B71214" w:rsidRPr="002A4A11" w:rsidRDefault="00B71214" w:rsidP="000B2426">
      <w:pPr>
        <w:spacing w:before="120"/>
      </w:pPr>
      <w:r w:rsidRPr="002A4A11">
        <w:t>Název obchodního partnera</w:t>
      </w:r>
    </w:p>
    <w:p w14:paraId="287992F8" w14:textId="59DA2B1E" w:rsidR="00B71214" w:rsidRDefault="000B2426" w:rsidP="004D37D3"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68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A71" id="Textové pole 7" o:spid="_x0000_s1069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70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71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87A84" w14:textId="77777777" w:rsidR="008A32E7" w:rsidRDefault="008A32E7" w:rsidP="004B549B">
      <w:r>
        <w:separator/>
      </w:r>
    </w:p>
  </w:endnote>
  <w:endnote w:type="continuationSeparator" w:id="0">
    <w:p w14:paraId="15071484" w14:textId="77777777" w:rsidR="008A32E7" w:rsidRDefault="008A32E7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78F7FA1A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  <w:t xml:space="preserve">    </w:t>
    </w:r>
    <w:r w:rsidR="00B71214">
      <w:rPr>
        <w:color w:val="808080" w:themeColor="background1" w:themeShade="80"/>
        <w:sz w:val="16"/>
        <w:szCs w:val="16"/>
      </w:rPr>
      <w:t>Převod_v0</w:t>
    </w:r>
    <w:r w:rsidR="002C710E">
      <w:rPr>
        <w:color w:val="808080" w:themeColor="background1" w:themeShade="80"/>
        <w:sz w:val="16"/>
        <w:szCs w:val="16"/>
      </w:rPr>
      <w:t>3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F41CE5">
      <w:rPr>
        <w:color w:val="808080" w:themeColor="background1" w:themeShade="80"/>
        <w:sz w:val="16"/>
        <w:szCs w:val="16"/>
      </w:rPr>
      <w:t>12</w:t>
    </w:r>
    <w:r w:rsidR="009D588A">
      <w:rPr>
        <w:color w:val="808080" w:themeColor="background1" w:themeShade="80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5DE0F" w14:textId="77777777" w:rsidR="008A32E7" w:rsidRDefault="008A32E7" w:rsidP="004B549B">
      <w:r>
        <w:separator/>
      </w:r>
    </w:p>
  </w:footnote>
  <w:footnote w:type="continuationSeparator" w:id="0">
    <w:p w14:paraId="336220EA" w14:textId="77777777" w:rsidR="008A32E7" w:rsidRDefault="008A32E7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08DC"/>
    <w:multiLevelType w:val="hybridMultilevel"/>
    <w:tmpl w:val="B986E592"/>
    <w:lvl w:ilvl="0" w:tplc="E8C2EA6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wOrBuMQlgHtLsIWZVB0vryGJLElOMRBOC7yzxFlu/1Njcg2Jr7T79x7VjArY3NkgWkqLZmf9jULcaYboGTt5g==" w:salt="IWOAa4szda4Q8xvwi4n+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673BB"/>
    <w:rsid w:val="00075249"/>
    <w:rsid w:val="000B2426"/>
    <w:rsid w:val="000F6CE6"/>
    <w:rsid w:val="00117B03"/>
    <w:rsid w:val="00191B3C"/>
    <w:rsid w:val="002A4A11"/>
    <w:rsid w:val="002A7039"/>
    <w:rsid w:val="002C0555"/>
    <w:rsid w:val="002C6A3E"/>
    <w:rsid w:val="002C710E"/>
    <w:rsid w:val="002E10CB"/>
    <w:rsid w:val="00312483"/>
    <w:rsid w:val="003A422D"/>
    <w:rsid w:val="003A58F9"/>
    <w:rsid w:val="003B044E"/>
    <w:rsid w:val="003C0658"/>
    <w:rsid w:val="00404127"/>
    <w:rsid w:val="00422B40"/>
    <w:rsid w:val="004233B8"/>
    <w:rsid w:val="004263D1"/>
    <w:rsid w:val="00485944"/>
    <w:rsid w:val="004B549B"/>
    <w:rsid w:val="004D37D3"/>
    <w:rsid w:val="005D0B43"/>
    <w:rsid w:val="00651B29"/>
    <w:rsid w:val="006649B7"/>
    <w:rsid w:val="00664C64"/>
    <w:rsid w:val="00687C45"/>
    <w:rsid w:val="00694F21"/>
    <w:rsid w:val="006A3317"/>
    <w:rsid w:val="006A68BD"/>
    <w:rsid w:val="006A7121"/>
    <w:rsid w:val="006E7914"/>
    <w:rsid w:val="0073466F"/>
    <w:rsid w:val="0075298B"/>
    <w:rsid w:val="007549D4"/>
    <w:rsid w:val="00756146"/>
    <w:rsid w:val="00761273"/>
    <w:rsid w:val="007C5374"/>
    <w:rsid w:val="00814C6A"/>
    <w:rsid w:val="008300C1"/>
    <w:rsid w:val="008449B1"/>
    <w:rsid w:val="008755B3"/>
    <w:rsid w:val="008A32E7"/>
    <w:rsid w:val="008D21F7"/>
    <w:rsid w:val="009370C0"/>
    <w:rsid w:val="009B5DC3"/>
    <w:rsid w:val="009D588A"/>
    <w:rsid w:val="00A36DA4"/>
    <w:rsid w:val="00A95858"/>
    <w:rsid w:val="00AF76FD"/>
    <w:rsid w:val="00B24FB0"/>
    <w:rsid w:val="00B4378B"/>
    <w:rsid w:val="00B71214"/>
    <w:rsid w:val="00B71C37"/>
    <w:rsid w:val="00BE3A34"/>
    <w:rsid w:val="00BE55FD"/>
    <w:rsid w:val="00C07294"/>
    <w:rsid w:val="00C6776E"/>
    <w:rsid w:val="00C848B4"/>
    <w:rsid w:val="00C94C1A"/>
    <w:rsid w:val="00D41706"/>
    <w:rsid w:val="00DE7A40"/>
    <w:rsid w:val="00E76785"/>
    <w:rsid w:val="00E8149E"/>
    <w:rsid w:val="00E95208"/>
    <w:rsid w:val="00F40DD9"/>
    <w:rsid w:val="00F41CE5"/>
    <w:rsid w:val="00F7177D"/>
    <w:rsid w:val="00F8454D"/>
    <w:rsid w:val="00FA0BB4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F1EE8B7B14BE786CC34285AF07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13D1F-7E40-44F5-8645-64DA34D779A5}"/>
      </w:docPartPr>
      <w:docPartBody>
        <w:p w:rsidR="003B5F0E" w:rsidRDefault="00085602" w:rsidP="00085602">
          <w:pPr>
            <w:pStyle w:val="A2FF1EE8B7B14BE786CC34285AF075071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BF99624DEDAD452EB0C22536BA8C7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D2F95-A468-4060-B93E-A9EB461DEA48}"/>
      </w:docPartPr>
      <w:docPartBody>
        <w:p w:rsidR="00000000" w:rsidRDefault="00E43362" w:rsidP="00E43362">
          <w:pPr>
            <w:pStyle w:val="BF99624DEDAD452EB0C22536BA8C7162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D65753DEA7E4440C9CC9C1F3119BB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75B5E-5956-498D-A9A0-6F53A858348B}"/>
      </w:docPartPr>
      <w:docPartBody>
        <w:p w:rsidR="00000000" w:rsidRDefault="00E43362" w:rsidP="00E43362">
          <w:pPr>
            <w:pStyle w:val="D65753DEA7E4440C9CC9C1F3119BB8E7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DBF7F7CC2588463E9740C16AB7018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26E74-A699-4D4B-80C8-77F64958CD8B}"/>
      </w:docPartPr>
      <w:docPartBody>
        <w:p w:rsidR="00000000" w:rsidRDefault="00E43362" w:rsidP="00E43362">
          <w:pPr>
            <w:pStyle w:val="DBF7F7CC2588463E9740C16AB7018700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0D81573345E246B68E3F5B99654E7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7116E-531C-4902-BF33-6A626C9F0472}"/>
      </w:docPartPr>
      <w:docPartBody>
        <w:p w:rsidR="00000000" w:rsidRDefault="00E43362" w:rsidP="00E43362">
          <w:pPr>
            <w:pStyle w:val="0D81573345E246B68E3F5B99654E755D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1A6226CD85E14BD189ACEC526BC68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44D82-A42E-4A92-9BFE-0B35F0AFC77A}"/>
      </w:docPartPr>
      <w:docPartBody>
        <w:p w:rsidR="00000000" w:rsidRDefault="00E43362" w:rsidP="00E43362">
          <w:pPr>
            <w:pStyle w:val="1A6226CD85E14BD189ACEC526BC687D7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6CA18886BAC149869F9FB25FD2B84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1DA83-F662-4AE5-92CE-2CFA9E066E67}"/>
      </w:docPartPr>
      <w:docPartBody>
        <w:p w:rsidR="00000000" w:rsidRDefault="00E43362" w:rsidP="00E43362">
          <w:pPr>
            <w:pStyle w:val="6CA18886BAC149869F9FB25FD2B84B80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85602"/>
    <w:rsid w:val="000D7DF1"/>
    <w:rsid w:val="001B19BC"/>
    <w:rsid w:val="002A56AE"/>
    <w:rsid w:val="002E6EB9"/>
    <w:rsid w:val="00333DA9"/>
    <w:rsid w:val="00390A5B"/>
    <w:rsid w:val="003B5F0E"/>
    <w:rsid w:val="00797926"/>
    <w:rsid w:val="00885C89"/>
    <w:rsid w:val="008F3B17"/>
    <w:rsid w:val="00AE5CD6"/>
    <w:rsid w:val="00B90716"/>
    <w:rsid w:val="00CE2C8A"/>
    <w:rsid w:val="00E16D6C"/>
    <w:rsid w:val="00E4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3362"/>
    <w:rPr>
      <w:color w:val="808080"/>
    </w:rPr>
  </w:style>
  <w:style w:type="paragraph" w:customStyle="1" w:styleId="A2FF1EE8B7B14BE786CC34285AF075071">
    <w:name w:val="A2FF1EE8B7B14BE786CC34285AF075071"/>
    <w:rsid w:val="0008560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F99624DEDAD452EB0C22536BA8C7162">
    <w:name w:val="BF99624DEDAD452EB0C22536BA8C7162"/>
    <w:rsid w:val="00E43362"/>
  </w:style>
  <w:style w:type="paragraph" w:customStyle="1" w:styleId="D65753DEA7E4440C9CC9C1F3119BB8E7">
    <w:name w:val="D65753DEA7E4440C9CC9C1F3119BB8E7"/>
    <w:rsid w:val="00E43362"/>
  </w:style>
  <w:style w:type="paragraph" w:customStyle="1" w:styleId="DBF7F7CC2588463E9740C16AB7018700">
    <w:name w:val="DBF7F7CC2588463E9740C16AB7018700"/>
    <w:rsid w:val="00E43362"/>
  </w:style>
  <w:style w:type="paragraph" w:customStyle="1" w:styleId="0D81573345E246B68E3F5B99654E755D">
    <w:name w:val="0D81573345E246B68E3F5B99654E755D"/>
    <w:rsid w:val="00E43362"/>
  </w:style>
  <w:style w:type="paragraph" w:customStyle="1" w:styleId="1A6226CD85E14BD189ACEC526BC687D7">
    <w:name w:val="1A6226CD85E14BD189ACEC526BC687D7"/>
    <w:rsid w:val="00E43362"/>
  </w:style>
  <w:style w:type="paragraph" w:customStyle="1" w:styleId="6CA18886BAC149869F9FB25FD2B84B80">
    <w:name w:val="6CA18886BAC149869F9FB25FD2B84B80"/>
    <w:rsid w:val="00E43362"/>
  </w:style>
  <w:style w:type="paragraph" w:customStyle="1" w:styleId="AD28E24205924392B16988C3663B6F10">
    <w:name w:val="AD28E24205924392B16988C3663B6F10"/>
    <w:rsid w:val="00E16D6C"/>
  </w:style>
  <w:style w:type="paragraph" w:customStyle="1" w:styleId="68773D2AC6024461A118F9BD4D9E24D3">
    <w:name w:val="68773D2AC6024461A118F9BD4D9E24D3"/>
    <w:rsid w:val="00E16D6C"/>
  </w:style>
  <w:style w:type="paragraph" w:customStyle="1" w:styleId="4A4E4D70DFBC4A268C61F4794E5B7974">
    <w:name w:val="4A4E4D70DFBC4A268C61F4794E5B7974"/>
    <w:rsid w:val="00E16D6C"/>
  </w:style>
  <w:style w:type="paragraph" w:customStyle="1" w:styleId="99EF56E79EBA4DF08CD24619A800BFFC">
    <w:name w:val="99EF56E79EBA4DF08CD24619A800BFFC"/>
    <w:rsid w:val="00E16D6C"/>
  </w:style>
  <w:style w:type="paragraph" w:customStyle="1" w:styleId="AD78F863B3C14709A54C2572EFD4F136">
    <w:name w:val="AD78F863B3C14709A54C2572EFD4F136"/>
    <w:rsid w:val="00E16D6C"/>
  </w:style>
  <w:style w:type="paragraph" w:customStyle="1" w:styleId="B0A553FFABE44BF6BE30AAC56541B32F">
    <w:name w:val="B0A553FFABE44BF6BE30AAC56541B32F"/>
    <w:rsid w:val="00E16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062</Characters>
  <Application>Microsoft Office Word</Application>
  <DocSecurity>8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3-12-04T11:52:00Z</dcterms:created>
  <dcterms:modified xsi:type="dcterms:W3CDTF">2023-12-04T11:52:00Z</dcterms:modified>
</cp:coreProperties>
</file>